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FBBD6" w14:textId="77777777" w:rsidR="008578BF" w:rsidRDefault="00CE465B">
      <w:pPr>
        <w:pStyle w:val="Ttulo11"/>
        <w:spacing w:line="360" w:lineRule="auto"/>
        <w:ind w:left="434"/>
        <w:rPr>
          <w:rFonts w:asciiTheme="minorHAnsi" w:hAnsiTheme="minorHAnsi" w:cstheme="minorHAnsi"/>
        </w:rPr>
      </w:pPr>
      <w:r>
        <w:rPr>
          <w:rFonts w:cstheme="minorHAnsi"/>
        </w:rPr>
        <w:t>CHAMADA INTERNA PRODUTIVIDADE EM PESQUISA PROPESQ/PRPG/UFPB Nº 03/2020</w:t>
      </w:r>
    </w:p>
    <w:p w14:paraId="316FBBD7" w14:textId="77777777" w:rsidR="008578BF" w:rsidRDefault="00CE465B">
      <w:pPr>
        <w:pStyle w:val="Ttulo21"/>
        <w:spacing w:line="360" w:lineRule="auto"/>
        <w:ind w:left="435" w:right="443" w:firstLine="0"/>
        <w:jc w:val="center"/>
        <w:rPr>
          <w:rFonts w:asciiTheme="minorHAnsi" w:hAnsiTheme="minorHAnsi" w:cstheme="minorHAnsi"/>
        </w:rPr>
      </w:pPr>
      <w:r>
        <w:rPr>
          <w:rFonts w:cstheme="minorHAnsi"/>
        </w:rPr>
        <w:t xml:space="preserve">Programa de Apoio à Pesquisa da UFPB </w:t>
      </w:r>
    </w:p>
    <w:p w14:paraId="316FBBD8" w14:textId="77777777" w:rsidR="008578BF" w:rsidRDefault="008578BF">
      <w:pPr>
        <w:pStyle w:val="Corpodetexto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14:paraId="316FBBD9" w14:textId="77777777" w:rsidR="008578BF" w:rsidRDefault="00CE465B">
      <w:pPr>
        <w:widowControl w:val="0"/>
        <w:snapToGri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TERMO DE OUTORGA DE APOIO FINANCEIRO</w:t>
      </w:r>
    </w:p>
    <w:p w14:paraId="316FBBDA" w14:textId="77777777" w:rsidR="008578BF" w:rsidRDefault="00CE465B">
      <w:pPr>
        <w:widowControl w:val="0"/>
        <w:snapToGri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A PROPOSTA DE NATUREZA CIENTÍFICA, TECNOLÓGICA E/OU DE INOVAÇÃO</w:t>
      </w:r>
    </w:p>
    <w:p w14:paraId="316FBBDB" w14:textId="77777777" w:rsidR="008578BF" w:rsidRDefault="008578BF">
      <w:pPr>
        <w:widowControl w:val="0"/>
        <w:snapToGri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316FBBDC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316FBBDD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Processo: </w:t>
      </w:r>
    </w:p>
    <w:p w14:paraId="316FBBDE" w14:textId="4D00632E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T</w:t>
      </w:r>
      <w:r w:rsidR="00B32C3D">
        <w:rPr>
          <w:rFonts w:cstheme="minorHAnsi"/>
          <w:b/>
          <w:color w:val="000000"/>
          <w:sz w:val="24"/>
          <w:szCs w:val="24"/>
        </w:rPr>
        <w:t>í</w:t>
      </w:r>
      <w:r>
        <w:rPr>
          <w:rFonts w:cstheme="minorHAnsi"/>
          <w:b/>
          <w:color w:val="000000"/>
          <w:sz w:val="24"/>
          <w:szCs w:val="24"/>
        </w:rPr>
        <w:t xml:space="preserve">tulo do Projeto: </w:t>
      </w:r>
    </w:p>
    <w:p w14:paraId="316FBBDF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Instituição de Vínculo: </w:t>
      </w:r>
      <w:r>
        <w:rPr>
          <w:rFonts w:cstheme="minorHAnsi"/>
          <w:color w:val="000000"/>
          <w:sz w:val="24"/>
          <w:szCs w:val="24"/>
        </w:rPr>
        <w:t>Universidade Federal da Paraíba – UFPB</w:t>
      </w:r>
    </w:p>
    <w:p w14:paraId="316FBBE0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</w:rPr>
        <w:t>CNPJ:</w:t>
      </w:r>
      <w:r>
        <w:rPr>
          <w:rFonts w:cstheme="minorHAnsi"/>
          <w:color w:val="202124"/>
          <w:shd w:val="clear" w:color="auto" w:fill="FFFFFF"/>
        </w:rPr>
        <w:t>24.098.477/0001-10</w:t>
      </w:r>
    </w:p>
    <w:p w14:paraId="316FBBE1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nstituição de Execução:</w:t>
      </w:r>
    </w:p>
    <w:p w14:paraId="316FBBE2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</w:rPr>
        <w:t>CNPJ:</w:t>
      </w:r>
    </w:p>
    <w:p w14:paraId="316FBBE3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16FBBE4" w14:textId="77777777" w:rsidR="008578BF" w:rsidRDefault="00CE465B">
      <w:pPr>
        <w:pStyle w:val="Ttulo11"/>
        <w:spacing w:line="360" w:lineRule="auto"/>
        <w:ind w:left="0"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hamada: </w:t>
      </w:r>
      <w:r>
        <w:rPr>
          <w:rFonts w:cstheme="minorHAnsi"/>
          <w:b w:val="0"/>
          <w:sz w:val="24"/>
          <w:szCs w:val="24"/>
        </w:rPr>
        <w:t>CHAMADA INTERNA PRODUTIVIDADE EM PESQUISA PROPESQ/PRPG/UFPB Nº 03/2020</w:t>
      </w:r>
    </w:p>
    <w:p w14:paraId="316FBBE5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- Faixa </w:t>
      </w:r>
      <w:r>
        <w:rPr>
          <w:rFonts w:cstheme="minorHAnsi"/>
          <w:color w:val="000000"/>
          <w:sz w:val="24"/>
          <w:szCs w:val="24"/>
          <w:highlight w:val="yellow"/>
        </w:rPr>
        <w:t>X</w:t>
      </w:r>
      <w:r>
        <w:rPr>
          <w:rFonts w:cstheme="minorHAnsi"/>
          <w:color w:val="000000"/>
          <w:sz w:val="24"/>
          <w:szCs w:val="24"/>
        </w:rPr>
        <w:t xml:space="preserve"> - até R$ 10.000,00</w:t>
      </w:r>
    </w:p>
    <w:p w14:paraId="316FBBE6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u, </w:t>
      </w:r>
      <w:r>
        <w:rPr>
          <w:rFonts w:cstheme="minorHAnsi"/>
          <w:color w:val="000000"/>
          <w:sz w:val="24"/>
          <w:szCs w:val="24"/>
          <w:highlight w:val="yellow"/>
        </w:rPr>
        <w:t>(nome coordenador do projeto)</w:t>
      </w:r>
      <w:r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  <w:highlight w:val="yellow"/>
        </w:rPr>
        <w:t>CPF</w:t>
      </w:r>
      <w:r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  <w:highlight w:val="yellow"/>
        </w:rPr>
        <w:t>SIAPE</w:t>
      </w:r>
      <w:r>
        <w:rPr>
          <w:rFonts w:cstheme="minorHAnsi"/>
          <w:color w:val="000000"/>
          <w:sz w:val="24"/>
          <w:szCs w:val="24"/>
        </w:rPr>
        <w:t xml:space="preserve">, declaro conhecer, concordar e atender integralmente às exigências da Chamada acima especificada e às Condições Gerais para Apoio Financeiro que regem a concessão dos recursos especificados </w:t>
      </w:r>
      <w:r>
        <w:rPr>
          <w:rFonts w:cstheme="minorHAnsi"/>
          <w:color w:val="000000"/>
          <w:sz w:val="24"/>
          <w:szCs w:val="24"/>
        </w:rPr>
        <w:t>abaixo:</w:t>
      </w:r>
    </w:p>
    <w:p w14:paraId="316FBBE7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16FBBE8" w14:textId="77777777" w:rsidR="008578BF" w:rsidRDefault="00CE465B">
      <w:pPr>
        <w:widowControl w:val="0"/>
        <w:snapToGrid w:val="0"/>
        <w:spacing w:after="0" w:line="360" w:lineRule="auto"/>
        <w:rPr>
          <w:rFonts w:cstheme="minorHAnsi"/>
          <w:b/>
          <w:sz w:val="40"/>
          <w:szCs w:val="24"/>
        </w:rPr>
      </w:pPr>
      <w:r>
        <w:rPr>
          <w:rFonts w:cstheme="minorHAnsi"/>
          <w:b/>
          <w:color w:val="000000"/>
          <w:sz w:val="28"/>
          <w:szCs w:val="19"/>
        </w:rPr>
        <w:t>AUXÍLIO FINANCEIRO</w:t>
      </w:r>
    </w:p>
    <w:p w14:paraId="316FBBE9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  <w:color w:val="000000"/>
          <w:sz w:val="28"/>
          <w:szCs w:val="18"/>
        </w:rPr>
      </w:pPr>
      <w:r>
        <w:rPr>
          <w:rFonts w:cstheme="minorHAnsi"/>
          <w:b/>
          <w:color w:val="000000"/>
          <w:sz w:val="28"/>
          <w:szCs w:val="19"/>
        </w:rPr>
        <w:t xml:space="preserve">Valor Global: </w:t>
      </w:r>
      <w:r>
        <w:rPr>
          <w:rFonts w:cstheme="minorHAnsi"/>
          <w:b/>
          <w:color w:val="000000"/>
          <w:sz w:val="28"/>
          <w:szCs w:val="18"/>
        </w:rPr>
        <w:t>R$</w:t>
      </w:r>
    </w:p>
    <w:p w14:paraId="316FBBEA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b/>
          <w:color w:val="000000"/>
          <w:sz w:val="28"/>
          <w:szCs w:val="18"/>
        </w:rPr>
      </w:pPr>
    </w:p>
    <w:p w14:paraId="316FBBEB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b/>
          <w:color w:val="000000"/>
          <w:sz w:val="28"/>
          <w:szCs w:val="18"/>
        </w:rPr>
      </w:pPr>
    </w:p>
    <w:p w14:paraId="316FBBEC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b/>
          <w:color w:val="000000"/>
          <w:sz w:val="28"/>
          <w:szCs w:val="18"/>
        </w:rPr>
      </w:pPr>
    </w:p>
    <w:p w14:paraId="316FBBED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b/>
          <w:color w:val="000000"/>
          <w:sz w:val="28"/>
          <w:szCs w:val="18"/>
        </w:rPr>
      </w:pPr>
    </w:p>
    <w:p w14:paraId="316FBBEE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b/>
          <w:color w:val="000000"/>
          <w:sz w:val="28"/>
          <w:szCs w:val="18"/>
        </w:rPr>
      </w:pPr>
    </w:p>
    <w:p w14:paraId="316FBBEF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lastRenderedPageBreak/>
        <w:t>Tenho ciência:</w:t>
      </w:r>
    </w:p>
    <w:p w14:paraId="316FBBF0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a) de que o prazo para utilização dos recursos financeiros começa a vigorar a partir da data da assinatura deste Termo de Outorga, pelo período constante na Chamada correspondente; </w:t>
      </w:r>
    </w:p>
    <w:p w14:paraId="316FBBF1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) das disposições legais e procedimentos para a adequada utilização de re</w:t>
      </w:r>
      <w:r>
        <w:rPr>
          <w:rFonts w:cstheme="minorHAnsi"/>
          <w:color w:val="000000"/>
        </w:rPr>
        <w:t>cursos financeiros e a correta prestação de contas. (Em conformidade com a Chamada Interna Produtividade em Pesquisa PROPESQ/PRPG/UFPB); e</w:t>
      </w:r>
    </w:p>
    <w:p w14:paraId="316FBBF2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) de que não é permitido solicitar prorrogação de prazo de execução do projeto/plano de trabalho.</w:t>
      </w:r>
    </w:p>
    <w:p w14:paraId="316FBBF3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b/>
          <w:color w:val="000000"/>
        </w:rPr>
      </w:pPr>
    </w:p>
    <w:p w14:paraId="316FBBF4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1. DA CONCESSÃO:</w:t>
      </w:r>
    </w:p>
    <w:p w14:paraId="316FBBF5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1.1. Ao aceitar o apoio financeiro, o BENEFICIÁRIO declara formalmente:</w:t>
      </w:r>
    </w:p>
    <w:p w14:paraId="316FBBF6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) dedicar-se às atividades pertinentes à proposta aprovada;</w:t>
      </w:r>
    </w:p>
    <w:p w14:paraId="316FBBF7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) observar o disposto nas Leis nº 8.666/93 e nº 10.973/04, nos Decretos nº 93.872/86 e nº 5.563/05 e na Lei nº 8.112/90, n</w:t>
      </w:r>
      <w:r>
        <w:rPr>
          <w:rFonts w:cstheme="minorHAnsi"/>
          <w:color w:val="000000"/>
        </w:rPr>
        <w:t>o que couber, bem como os demais instrumentos legais pertinentes;</w:t>
      </w:r>
    </w:p>
    <w:p w14:paraId="316FBBF8" w14:textId="40BC929C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OSB: Lembrando que a lei </w:t>
      </w:r>
      <w:proofErr w:type="gramStart"/>
      <w:r>
        <w:rPr>
          <w:rFonts w:cstheme="minorHAnsi"/>
          <w:b/>
          <w:color w:val="000000"/>
        </w:rPr>
        <w:t xml:space="preserve">8666/93 </w:t>
      </w:r>
      <w:r>
        <w:rPr>
          <w:rFonts w:cstheme="minorHAnsi"/>
          <w:b/>
          <w:color w:val="000000"/>
        </w:rPr>
        <w:t>veda</w:t>
      </w:r>
      <w:proofErr w:type="gramEnd"/>
      <w:r>
        <w:rPr>
          <w:rFonts w:cstheme="minorHAnsi"/>
          <w:b/>
          <w:color w:val="000000"/>
        </w:rPr>
        <w:t xml:space="preserve"> a preferência de marca e, portanto, o pesquisador deve apresentar 3 (três) propostas de fornecedores/fabricantes </w:t>
      </w:r>
      <w:r>
        <w:rPr>
          <w:rFonts w:cstheme="minorHAnsi"/>
          <w:b/>
          <w:color w:val="000000"/>
        </w:rPr>
        <w:t>diferentes e que, em caso da não obser</w:t>
      </w:r>
      <w:r>
        <w:rPr>
          <w:rFonts w:cstheme="minorHAnsi"/>
          <w:b/>
          <w:color w:val="000000"/>
        </w:rPr>
        <w:t>vância das leis citadas neste termo de outorga, o pesquisador-coordenador do projeto responderá pessoalmente aos órgãos de fiscalização e controle e poderá ter sua prestação de contas reprovada pela PROPESQ, PRPG e PRA.</w:t>
      </w:r>
    </w:p>
    <w:p w14:paraId="316FBBF9" w14:textId="77777777" w:rsidR="008578BF" w:rsidRDefault="00CE465B">
      <w:pPr>
        <w:widowControl w:val="0"/>
        <w:snapToGrid w:val="0"/>
        <w:spacing w:after="0" w:line="360" w:lineRule="auto"/>
        <w:jc w:val="both"/>
      </w:pPr>
      <w:r>
        <w:rPr>
          <w:rFonts w:cstheme="minorHAnsi"/>
          <w:color w:val="000000"/>
        </w:rPr>
        <w:t xml:space="preserve">c) conhecer e cumprir as exigências </w:t>
      </w:r>
      <w:r>
        <w:rPr>
          <w:rFonts w:cstheme="minorHAnsi"/>
          <w:color w:val="000000"/>
        </w:rPr>
        <w:t xml:space="preserve">do </w:t>
      </w:r>
      <w:r>
        <w:t xml:space="preserve">Marco Legal da Ciência, Tecnologia e Inovação – CT&amp;I (Emenda Constitucional nº 85, de 2015, Lei nº 10.973, de 2004, Lei nº 13.243, de 2016 e Decreto nº 9.283, de 2018). Artigo 9º-A da Lei nº 10.973/04 e no Artigo 34 do Decreto nº 9.283/18; no que tange </w:t>
      </w:r>
      <w:r>
        <w:t xml:space="preserve">a concessão de recursos para auxílios. </w:t>
      </w:r>
    </w:p>
    <w:p w14:paraId="316FBBFA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) dispor das autorizações legais cabíveis de instituições como Instituto Brasileiro de Meio Ambiente - IBAMA, Instituto Chico Mendes de Conservação da Biodiversidade (</w:t>
      </w:r>
      <w:proofErr w:type="spellStart"/>
      <w:r>
        <w:rPr>
          <w:rFonts w:cstheme="minorHAnsi"/>
          <w:color w:val="000000"/>
        </w:rPr>
        <w:t>ICMBio</w:t>
      </w:r>
      <w:proofErr w:type="spellEnd"/>
      <w:r>
        <w:rPr>
          <w:rFonts w:cstheme="minorHAnsi"/>
          <w:color w:val="000000"/>
        </w:rPr>
        <w:t xml:space="preserve">), Fundação do Nacional do Índio - FUNAI, </w:t>
      </w:r>
      <w:r>
        <w:rPr>
          <w:rFonts w:cstheme="minorHAnsi"/>
          <w:color w:val="000000"/>
        </w:rPr>
        <w:t>Comitê de Ética na Pesquisa - CEP, Comissão Nacional de Ética em Pesquisa - CONEP, das Comissões de Ética em pesquisa com animais, Comissão Nacional de Energia Nuclear - CNEN e outras, no caso em que a natureza do projeto, as exigir;</w:t>
      </w:r>
    </w:p>
    <w:p w14:paraId="316FBBFB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e) manter os documento</w:t>
      </w:r>
      <w:r>
        <w:rPr>
          <w:rFonts w:cstheme="minorHAnsi"/>
          <w:color w:val="000000"/>
        </w:rPr>
        <w:t xml:space="preserve">s referidos na alínea "d" em seu poder até cinco anos após a aprovação final das contas da UFPB. </w:t>
      </w:r>
    </w:p>
    <w:p w14:paraId="316FBBFC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f) ter ciência de que esta declaração é feita sob pena da incidência </w:t>
      </w:r>
      <w:r>
        <w:rPr>
          <w:rFonts w:cstheme="minorHAnsi"/>
        </w:rPr>
        <w:t xml:space="preserve">nos artigos 297-299 do Código Penal Brasileiro sobre a falsificação de documento público </w:t>
      </w:r>
      <w:r>
        <w:rPr>
          <w:rFonts w:cstheme="minorHAnsi"/>
        </w:rPr>
        <w:t>e falsidade ideoló</w:t>
      </w:r>
      <w:r>
        <w:rPr>
          <w:rFonts w:cstheme="minorHAnsi"/>
          <w:color w:val="000000"/>
        </w:rPr>
        <w:t>gica, respectivamente; e</w:t>
      </w:r>
    </w:p>
    <w:p w14:paraId="316FBBFD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lastRenderedPageBreak/>
        <w:t>g) estar ciente que o prazo para utilização dos recursos financeiros começa a vigorar a partir da data da assinatura do Termo de Outorga, pelo período constante na Chamada correspondente, devendo ser aplicados exc</w:t>
      </w:r>
      <w:r>
        <w:rPr>
          <w:rFonts w:cstheme="minorHAnsi"/>
          <w:color w:val="000000"/>
        </w:rPr>
        <w:t>lusivamente para a proposta aprovada.</w:t>
      </w:r>
    </w:p>
    <w:p w14:paraId="316FBBFE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</w:rPr>
      </w:pPr>
    </w:p>
    <w:p w14:paraId="316FBBFF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1.2. O BENEFICIÁRIO compromete-se, ainda, a:</w:t>
      </w:r>
    </w:p>
    <w:p w14:paraId="316FBC00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a) responsabilizar-se pela adequada implementação e aplicação dos recursos financeiros aprovados, atendendo aos aspectos normativos definidos para a(s) modalidade(s) conced</w:t>
      </w:r>
      <w:r>
        <w:rPr>
          <w:rFonts w:cstheme="minorHAnsi"/>
          <w:color w:val="000000"/>
        </w:rPr>
        <w:t>ida(s), podendo estar previsto apenas recursos de capital e custeio;</w:t>
      </w:r>
    </w:p>
    <w:p w14:paraId="316FBC01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b) utilizar os recursos financeiros em acordo com os critérios e procedimentos estabelecidos no Plano de Trabalho de Utilização de Recursos e Financeiros e Prestação de Contas;</w:t>
      </w:r>
    </w:p>
    <w:p w14:paraId="316FBC02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c) assumir</w:t>
      </w:r>
      <w:r>
        <w:rPr>
          <w:rFonts w:cstheme="minorHAnsi"/>
          <w:color w:val="000000"/>
        </w:rPr>
        <w:t xml:space="preserve"> todas as obrigações legais decorrentes de contratações eventuais necessárias à consecução do objeto, não tendo tais contratações qualquer vínculo com a UFPB;</w:t>
      </w:r>
    </w:p>
    <w:p w14:paraId="316FBC03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d) apresentar, nos prazos que lhe forem determinados, informações ou documentos referentes tanto </w:t>
      </w:r>
      <w:r>
        <w:rPr>
          <w:rFonts w:cstheme="minorHAnsi"/>
          <w:color w:val="000000"/>
        </w:rPr>
        <w:t>ao desenvolvimento quanto à conclusão do projeto ou plano de trabalho aprovado;</w:t>
      </w:r>
    </w:p>
    <w:p w14:paraId="316FBC04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e) se necessárias, propor alterações ao projeto/plano de trabalho, sujeitas à prévia análise e autorização da UFPB; desde que não se altere o objeto do projeto/plano de trabalh</w:t>
      </w:r>
      <w:r>
        <w:rPr>
          <w:rFonts w:cstheme="minorHAnsi"/>
          <w:color w:val="000000"/>
        </w:rPr>
        <w:t>o;</w:t>
      </w:r>
    </w:p>
    <w:p w14:paraId="316FBC05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f) permitir e facilitar à PROPESQ/PRPG o acesso aos locais de execução do projeto/plano de trabalho, o exame da documentação produzida e a vistoria dos bens adquiridos;</w:t>
      </w:r>
    </w:p>
    <w:p w14:paraId="316FBC06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g) apresentar o artigo técnico-científico final das atividades </w:t>
      </w:r>
      <w:r>
        <w:rPr>
          <w:rFonts w:cstheme="minorHAnsi"/>
          <w:color w:val="000000"/>
        </w:rPr>
        <w:t xml:space="preserve">desenvolvidas em até 30 (dias) dias após o término da vigência do projeto/plano de trabalho via Processo Eletrônico SIPAC a ser enviado à </w:t>
      </w:r>
      <w:proofErr w:type="spellStart"/>
      <w:r>
        <w:rPr>
          <w:rFonts w:cstheme="minorHAnsi"/>
          <w:color w:val="000000"/>
        </w:rPr>
        <w:t>CGPq</w:t>
      </w:r>
      <w:proofErr w:type="spellEnd"/>
      <w:r>
        <w:rPr>
          <w:rFonts w:cstheme="minorHAnsi"/>
          <w:color w:val="000000"/>
        </w:rPr>
        <w:t>/PROPESQ;</w:t>
      </w:r>
    </w:p>
    <w:p w14:paraId="316FBC07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h) apresentar a prestação de contas financeira em até 30 (trinta) dias após o término da vigência do pro</w:t>
      </w:r>
      <w:r>
        <w:rPr>
          <w:rFonts w:cstheme="minorHAnsi"/>
          <w:color w:val="000000"/>
        </w:rPr>
        <w:t xml:space="preserve">jeto/plano de trabalho, em conformidade com o disposto na referida Chamada via Processo Eletrônico SIPAC a ser enviado à </w:t>
      </w:r>
      <w:proofErr w:type="spellStart"/>
      <w:r>
        <w:rPr>
          <w:rFonts w:cstheme="minorHAnsi"/>
          <w:color w:val="000000"/>
        </w:rPr>
        <w:t>CGPq</w:t>
      </w:r>
      <w:proofErr w:type="spellEnd"/>
      <w:r>
        <w:rPr>
          <w:rFonts w:cstheme="minorHAnsi"/>
          <w:color w:val="000000"/>
        </w:rPr>
        <w:t>/PROPESQ;</w:t>
      </w:r>
    </w:p>
    <w:p w14:paraId="316FBC08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</w:rPr>
      </w:pPr>
    </w:p>
    <w:p w14:paraId="316FBC09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1.3. É vedado</w:t>
      </w:r>
    </w:p>
    <w:p w14:paraId="316FBC0A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a) utilizar o recurso financeiro para fins distintos dos aprovados originalmente na proposta, sendo permit</w:t>
      </w:r>
      <w:r>
        <w:rPr>
          <w:rFonts w:cstheme="minorHAnsi"/>
          <w:color w:val="000000"/>
        </w:rPr>
        <w:t>idas despesas exclusivamente com itens financiáveis estabelecidos nas normas de auxílios individuais e constantes no projeto/plano de trabalho aprovado;</w:t>
      </w:r>
    </w:p>
    <w:p w14:paraId="316FBC0B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) transferir a terceiros as obrigações assumidas sem prévia autorização da PROPESQ/PRPG/UFPB;</w:t>
      </w:r>
    </w:p>
    <w:p w14:paraId="316FBC0C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c) execu</w:t>
      </w:r>
      <w:r>
        <w:rPr>
          <w:rFonts w:cstheme="minorHAnsi"/>
          <w:color w:val="000000"/>
        </w:rPr>
        <w:t>tar despesas em data anterior à vigência do benefício; e</w:t>
      </w:r>
    </w:p>
    <w:p w14:paraId="316FBC0D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d) efetuar pagamento em data posterior à vigência do benefício, salvo se expressamente autorizado pela autoridade competente da PROPESQ/PRPG/UFPB e desde que o fato gerador da despesa tenha ocorrido </w:t>
      </w:r>
      <w:r>
        <w:rPr>
          <w:rFonts w:cstheme="minorHAnsi"/>
          <w:color w:val="000000"/>
        </w:rPr>
        <w:t>durante a vigência do Termo de Outorga. Despesas realizadas fora do prazo de aplicação dos recursos serão glosadas.</w:t>
      </w:r>
    </w:p>
    <w:p w14:paraId="316FBC0E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</w:p>
    <w:p w14:paraId="316FBC0F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2. DA GUARDA E DOAÇÃO DOS BENS</w:t>
      </w:r>
    </w:p>
    <w:p w14:paraId="316FBC10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2.1. O BENEFICIÁRIO e a instituição de execução do projeto responderão pela manutenção do bem adquirido em p</w:t>
      </w:r>
      <w:r>
        <w:rPr>
          <w:rFonts w:cstheme="minorHAnsi"/>
          <w:color w:val="000000"/>
        </w:rPr>
        <w:t>erfeito estado de conservação e funcionamento.</w:t>
      </w:r>
    </w:p>
    <w:p w14:paraId="316FBC11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2.2. Em caso de roubo, furto ou outro sinistro envolvendo o bem adquirido, o BENEFICIÁRIO ou a instituição de execução do projeto, deverá tomar as medidas cabíveis e comunicar imediatamente o fato a PROPESQ/PR</w:t>
      </w:r>
      <w:r>
        <w:rPr>
          <w:rFonts w:cstheme="minorHAnsi"/>
          <w:color w:val="000000"/>
        </w:rPr>
        <w:t xml:space="preserve">PG (via Processo Eletrônico SIPAC a ser enviado à </w:t>
      </w:r>
      <w:proofErr w:type="spellStart"/>
      <w:r>
        <w:rPr>
          <w:rFonts w:cstheme="minorHAnsi"/>
          <w:color w:val="000000"/>
        </w:rPr>
        <w:t>CGPq</w:t>
      </w:r>
      <w:proofErr w:type="spellEnd"/>
      <w:r>
        <w:rPr>
          <w:rFonts w:cstheme="minorHAnsi"/>
          <w:color w:val="000000"/>
        </w:rPr>
        <w:t>/PROPESQ), juntamente com a justificativa e a prova de suas causas, anexando cópia autenticada da Ocorrência Policial, se for o caso.</w:t>
      </w:r>
    </w:p>
    <w:p w14:paraId="316FBC12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.3. É vedada a transferência dos bens adquiridos para outro local o</w:t>
      </w:r>
      <w:r>
        <w:rPr>
          <w:rFonts w:cstheme="minorHAnsi"/>
          <w:color w:val="000000"/>
        </w:rPr>
        <w:t>u estabelecimento, sem prévia e expressa autorização da PROPESQ/UFPB. Todas as despesas decorrentes da transferência dos bens adquiridos e os eventuais danos causados correrão por conta e risco do BENEFICIÁRIO e da instituição de execução do projeto.</w:t>
      </w:r>
    </w:p>
    <w:p w14:paraId="316FBC13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2.4. </w:t>
      </w:r>
      <w:r>
        <w:rPr>
          <w:rFonts w:cstheme="minorHAnsi"/>
          <w:color w:val="000000"/>
        </w:rPr>
        <w:t>Os bens gerados ou adquiridos no âmbito de projetos contratados deverão ser incorporados desde sua aquisição ao patrimônio da UFPB.</w:t>
      </w:r>
    </w:p>
    <w:p w14:paraId="316FBC14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</w:rPr>
      </w:pPr>
    </w:p>
    <w:p w14:paraId="316FBC15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3. DA PROPRIEDADE INTELECTUAL / CRIAÇÃO PROTEGIDA</w:t>
      </w:r>
    </w:p>
    <w:p w14:paraId="316FBC16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Caso os resultados do projeto ou o artigo em si venham a ter valor comerc</w:t>
      </w:r>
      <w:r>
        <w:rPr>
          <w:rFonts w:cstheme="minorHAnsi"/>
          <w:color w:val="000000"/>
        </w:rPr>
        <w:t>ial ou possam levar ao desenvolvimento de um produto ou método envolvendo o estabelecimento de uma patente, a troca de informações e a reserva dos direitos, em cada caso, dar-se-ão de acordo com o estabelecido na Lei de Inovação, nº 10.973, de 2 de dezembr</w:t>
      </w:r>
      <w:r>
        <w:rPr>
          <w:rFonts w:cstheme="minorHAnsi"/>
          <w:color w:val="000000"/>
        </w:rPr>
        <w:t>o de 2004, regulamentada pelo Decreto nº 5.563, de 11 de outubro de 2005 e pela RN-013/2008.</w:t>
      </w:r>
    </w:p>
    <w:p w14:paraId="316FBC17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</w:rPr>
      </w:pPr>
    </w:p>
    <w:p w14:paraId="316FBC18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4. DAS PUBLICAÇÕES E DIVULGAÇÃO</w:t>
      </w:r>
    </w:p>
    <w:p w14:paraId="316FBC19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.1. Trabalhos publicados e sua divulgação, sob qualquer forma de comunicação ou por qualquer veículo, de resultados obtidos com r</w:t>
      </w:r>
      <w:r>
        <w:rPr>
          <w:rFonts w:cstheme="minorHAnsi"/>
          <w:color w:val="000000"/>
        </w:rPr>
        <w:t xml:space="preserve">ecursos do projeto, deverão, obrigatoriamente, no idioma da divulgação ou em português, fazer menção expressa ao apoio recebido da Universidade Federal da Paraíba – UFPB e demais agências financiadoras. </w:t>
      </w:r>
    </w:p>
    <w:p w14:paraId="316FBC1A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lastRenderedPageBreak/>
        <w:t>4.2. Material de divulgação de eventos, impressos em</w:t>
      </w:r>
      <w:r>
        <w:rPr>
          <w:rFonts w:cstheme="minorHAnsi"/>
          <w:color w:val="000000"/>
        </w:rPr>
        <w:t xml:space="preserve"> geral, publicações e a publicidade relativa a eles, de trabalhos e atividades apoiadas ou financiadas pela UFPB, deverão trazer a logomarca desta em lugar visível, de fácil identificação em escala e tamanho proporcionais à área de leitura. Esclarecimentos</w:t>
      </w:r>
      <w:r>
        <w:rPr>
          <w:rFonts w:cstheme="minorHAnsi"/>
          <w:color w:val="000000"/>
        </w:rPr>
        <w:t xml:space="preserve"> a respeito e os padrões a observar devem ser objeto de consulta prévia junto à </w:t>
      </w:r>
      <w:proofErr w:type="spellStart"/>
      <w:r>
        <w:rPr>
          <w:rFonts w:cstheme="minorHAnsi"/>
          <w:color w:val="000000"/>
        </w:rPr>
        <w:t>CGPq</w:t>
      </w:r>
      <w:proofErr w:type="spellEnd"/>
      <w:r>
        <w:rPr>
          <w:rFonts w:cstheme="minorHAnsi"/>
          <w:color w:val="000000"/>
        </w:rPr>
        <w:t>/PROPESQ/UFPB. (</w:t>
      </w:r>
      <w:hyperlink r:id="rId7">
        <w:r>
          <w:rPr>
            <w:rStyle w:val="LinkdaInternet"/>
            <w:rFonts w:cstheme="minorHAnsi"/>
          </w:rPr>
          <w:t>pesquisa@propesq.ufpb.br</w:t>
        </w:r>
      </w:hyperlink>
      <w:r>
        <w:rPr>
          <w:rFonts w:cstheme="minorHAnsi"/>
          <w:color w:val="000000"/>
        </w:rPr>
        <w:t>).</w:t>
      </w:r>
    </w:p>
    <w:p w14:paraId="316FBC1B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3. As ações publicitárias atinentes a propostas financiadas com recursos da </w:t>
      </w:r>
      <w:r>
        <w:rPr>
          <w:rFonts w:cstheme="minorHAnsi"/>
          <w:color w:val="000000"/>
        </w:rPr>
        <w:t>União deverão observar rigorosamente as disposições contidas no § 1º do art. 37 da Constituição Federal, como também aquelas consignadas em Instrução Normativa da Secretaria de Comunicação de Governo e Gestão Estratégica da Presidência da República.</w:t>
      </w:r>
    </w:p>
    <w:p w14:paraId="316FBC1C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</w:rPr>
      </w:pPr>
    </w:p>
    <w:p w14:paraId="316FBC1D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5. </w:t>
      </w:r>
      <w:r>
        <w:rPr>
          <w:rFonts w:cstheme="minorHAnsi"/>
          <w:b/>
          <w:color w:val="000000"/>
        </w:rPr>
        <w:t>DA DESISTÊNCIA E SUSPENSÃO</w:t>
      </w:r>
    </w:p>
    <w:p w14:paraId="316FBC1E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5.1. Quando o BENEFICIÁRIO desistir da execução do projeto/plano de trabalho, antes do seu início, os recursos serão devolvidos à UFPB, com justificativa plausível da desistência, no prazo de 30 (trinta) dias de seu recebimento. </w:t>
      </w:r>
      <w:r>
        <w:rPr>
          <w:rFonts w:cstheme="minorHAnsi"/>
          <w:color w:val="000000"/>
        </w:rPr>
        <w:t>A não observância desse prazo implicará a correção do valor originalmente concedido, na forma da legislação aplicável aos débitos da Fazenda Nacional.</w:t>
      </w:r>
    </w:p>
    <w:p w14:paraId="316FBC1F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5.2. O BENEFICIÁRIO deverá comunicar formalmente à PROPESQ qualquer descontinuidade do plano de trabalho </w:t>
      </w:r>
      <w:r>
        <w:rPr>
          <w:rFonts w:cstheme="minorHAnsi"/>
          <w:color w:val="000000"/>
        </w:rPr>
        <w:t>ou do projeto de pesquisa, acompanhada da devida justificativa. No prazo de 30 (trinta) dias da comunicação da descontinuidade, deverão ser apresentados o artigo técnico-científico e a prestação de contas, como também deverá ser devolvido à UFPB eventual s</w:t>
      </w:r>
      <w:r>
        <w:rPr>
          <w:rFonts w:cstheme="minorHAnsi"/>
          <w:color w:val="000000"/>
        </w:rPr>
        <w:t>aldo financeiro. A não observância desse prazo implicará a correção do valor originalmente concedido, na forma da legislação aplicável aos débitos da Fazenda Nacional.</w:t>
      </w:r>
    </w:p>
    <w:p w14:paraId="316FBC20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.3. A liberação dos recursos do apoio financeiro ao projeto/plano de trabalho, bem como</w:t>
      </w:r>
      <w:r>
        <w:rPr>
          <w:rFonts w:cstheme="minorHAnsi"/>
          <w:color w:val="000000"/>
        </w:rPr>
        <w:t xml:space="preserve"> de quaisquer outros benefícios aprovados pela UFPB, será suspensa quando ocorrer uma das seguintes impropriedades, constatada, inclusive, por procedimentos de fiscalização realizados pela UFPB ou Tribunal de Contas da União – TCU:</w:t>
      </w:r>
    </w:p>
    <w:p w14:paraId="316FBC21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a) não </w:t>
      </w:r>
      <w:r>
        <w:rPr>
          <w:rFonts w:cstheme="minorHAnsi"/>
          <w:color w:val="000000"/>
        </w:rPr>
        <w:t>comprovação da utilização adequada dos recursos recebidos, na forma da legislação pertinente, quando solicitada;</w:t>
      </w:r>
    </w:p>
    <w:p w14:paraId="316FBC22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) verificação de desvio de finalidade na utilização dos recursos ou dos bens patrimoniais adquiridos no projeto; e</w:t>
      </w:r>
    </w:p>
    <w:p w14:paraId="316FBC23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c) quando for descumprida q</w:t>
      </w:r>
      <w:r>
        <w:rPr>
          <w:rFonts w:cstheme="minorHAnsi"/>
          <w:color w:val="000000"/>
        </w:rPr>
        <w:t>ualquer condição deste instrumento.</w:t>
      </w:r>
    </w:p>
    <w:p w14:paraId="316FBC24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</w:rPr>
      </w:pPr>
    </w:p>
    <w:p w14:paraId="316FBC25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lastRenderedPageBreak/>
        <w:t>5.3.1. A suspensão dos benefícios persistirá até a correção da causa verificada.</w:t>
      </w:r>
    </w:p>
    <w:p w14:paraId="316FBC26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5.4. O BENEFICIÁRIO, cuja prestação de contas e artigo técnico-científico do projeto/plano de trabalho, com vigência expirada não forem ap</w:t>
      </w:r>
      <w:r>
        <w:rPr>
          <w:rFonts w:cstheme="minorHAnsi"/>
          <w:color w:val="000000"/>
        </w:rPr>
        <w:t>rovados, será considerado inadimplente e terá suspenso o pagamento de projetos/planos de trabalho, vigentes, bem como a concessão de novas modalidades de apoio, sem prejuízo de outras medidas julgadas necessárias pela UFPB e previstas na lei.</w:t>
      </w:r>
    </w:p>
    <w:p w14:paraId="316FBC27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</w:rPr>
      </w:pPr>
    </w:p>
    <w:p w14:paraId="316FBC28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6. DAS DISPO</w:t>
      </w:r>
      <w:r>
        <w:rPr>
          <w:rFonts w:cstheme="minorHAnsi"/>
          <w:b/>
          <w:color w:val="000000"/>
        </w:rPr>
        <w:t>SIÇÕES FINAIS</w:t>
      </w:r>
    </w:p>
    <w:p w14:paraId="316FBC29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6.1. As presentes condições gerais referem-se à proposta a ser financiada com recursos da UFPB. Se financiada com recursos de outras fontes, poderão prevalecer disposições específicas constantes em Chamadas, Convênios e outros regulamentos pe</w:t>
      </w:r>
      <w:r>
        <w:rPr>
          <w:rFonts w:cstheme="minorHAnsi"/>
          <w:color w:val="000000"/>
        </w:rPr>
        <w:t>rtinentes.</w:t>
      </w:r>
    </w:p>
    <w:p w14:paraId="316FBC2A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6.2. O pessoal envolvido, ou seja, discentes e demais colaboradores externos à UFPB, na execução do projeto/plano de trabalho, não possuirá vínculo de qualquer natureza com a UFPB e desta não poderá demandar quaisquer pagamentos, sendo estes de </w:t>
      </w:r>
      <w:r>
        <w:rPr>
          <w:rFonts w:cstheme="minorHAnsi"/>
          <w:color w:val="000000"/>
        </w:rPr>
        <w:t>inteira responsabilidade do BENEFICIÁRIO projeto/plano de trabalho, que o tiver empregado na sua execução.</w:t>
      </w:r>
    </w:p>
    <w:p w14:paraId="316FBC2B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.2.1. Se eventualmente a UFPB for demandada pelo pessoal utilizado nos trabalhos, o BENEFICIÁRIO e a instituição de execução do projeto/plano de tra</w:t>
      </w:r>
      <w:r>
        <w:rPr>
          <w:rFonts w:cstheme="minorHAnsi"/>
          <w:color w:val="000000"/>
        </w:rPr>
        <w:t>balho, o ressarcirão das despesas que em decorrência realizar, atualizadas monetariamente.</w:t>
      </w:r>
    </w:p>
    <w:p w14:paraId="316FBC2C" w14:textId="77777777" w:rsidR="008578BF" w:rsidRDefault="00CE465B">
      <w:pPr>
        <w:widowControl w:val="0"/>
        <w:snapToGrid w:val="0"/>
        <w:spacing w:after="0" w:line="360" w:lineRule="auto"/>
        <w:jc w:val="both"/>
        <w:rPr>
          <w:b/>
          <w:bCs/>
        </w:rPr>
      </w:pPr>
      <w:r>
        <w:rPr>
          <w:rFonts w:cstheme="minorHAnsi"/>
          <w:b/>
          <w:bCs/>
          <w:color w:val="000000"/>
        </w:rPr>
        <w:t xml:space="preserve">OBS: Os serviços de terceiros não podem ser prestados por docentes, discentes ou qualquer pessoa vinculada à UFPB. </w:t>
      </w:r>
    </w:p>
    <w:p w14:paraId="316FBC2D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6.3. O processo somente será encerrado após as ap</w:t>
      </w:r>
      <w:r>
        <w:rPr>
          <w:rFonts w:cstheme="minorHAnsi"/>
          <w:color w:val="000000"/>
        </w:rPr>
        <w:t>rovações do artigo técnico-científico e da prestação de contas e desde que cumpridas todas as condições previstas neste instrumento e nas normas aplicáveis.</w:t>
      </w:r>
    </w:p>
    <w:p w14:paraId="316FBC2E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6.4. O descumprimento de qualquer condição constante deste instrumento e a inobservância de disposi</w:t>
      </w:r>
      <w:r>
        <w:rPr>
          <w:rFonts w:cstheme="minorHAnsi"/>
          <w:color w:val="000000"/>
        </w:rPr>
        <w:t>tivos legais aplicáveis implicará o encerramento imediato do apoio financeiro aprovado e obrigará o BENEFICIÁRIO a ressarcir integralmente a UFPB de todas as despesas realizadas, atualizadas nos termos da legislação, sem prejuízo da aplicação de penalidade</w:t>
      </w:r>
      <w:r>
        <w:rPr>
          <w:rFonts w:cstheme="minorHAnsi"/>
          <w:color w:val="000000"/>
        </w:rPr>
        <w:t>s cabíveis.</w:t>
      </w:r>
    </w:p>
    <w:p w14:paraId="316FBC2F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6.4.1. A recusa ou omissão do BENEFICIÁRIO, quanto ao ressarcimento de que trata este item, ensejará a consequente abertura de tomada de contas especial e a decorrente inscrição do BENEFICIÁRIO e do débito no Cadastro de Inadimplência Instituci</w:t>
      </w:r>
      <w:r>
        <w:rPr>
          <w:rFonts w:cstheme="minorHAnsi"/>
          <w:color w:val="000000"/>
        </w:rPr>
        <w:t>onal - CADIN e do Tesouro Nacional.</w:t>
      </w:r>
    </w:p>
    <w:p w14:paraId="316FBC30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6.5. O BENEFICIÁRIO reconhece que a UFPB compete exercer a autoridade normativa de controle e fiscalização sobre a execução do projeto/plano de trabalho, bem como assumir ou transferir a responsabilidade pela mesma, no c</w:t>
      </w:r>
      <w:r>
        <w:rPr>
          <w:rFonts w:cstheme="minorHAnsi"/>
          <w:color w:val="000000"/>
        </w:rPr>
        <w:t xml:space="preserve">aso da paralisação ou de fato relevante que venha a ocorrer, de modo a </w:t>
      </w:r>
      <w:r>
        <w:rPr>
          <w:rFonts w:cstheme="minorHAnsi"/>
          <w:color w:val="000000"/>
        </w:rPr>
        <w:lastRenderedPageBreak/>
        <w:t>evitar a descontinuidade das atividades.</w:t>
      </w:r>
    </w:p>
    <w:p w14:paraId="316FBC31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cstheme="minorHAnsi"/>
        </w:rPr>
      </w:pPr>
    </w:p>
    <w:p w14:paraId="316FBC32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7. ACEITE</w:t>
      </w:r>
    </w:p>
    <w:p w14:paraId="316FBC33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Declaro ainda que li e aceitei integralmente os termos deste documento, comprometendo-me a cumpri-los fielmente, não podendo, em nenh</w:t>
      </w:r>
      <w:r>
        <w:rPr>
          <w:rFonts w:cstheme="minorHAnsi"/>
          <w:color w:val="000000"/>
        </w:rPr>
        <w:t>uma hipótese, deles alegar desconhecimento.</w:t>
      </w:r>
    </w:p>
    <w:p w14:paraId="316FBC34" w14:textId="77777777" w:rsidR="008578BF" w:rsidRDefault="00CE465B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color w:val="000000"/>
        </w:rPr>
        <w:t xml:space="preserve">Termo de outorga registrado eletronicamente, junto à UFPB, por meio de processo eletrônico SIPAC </w:t>
      </w:r>
      <w:r>
        <w:rPr>
          <w:rFonts w:cstheme="minorHAnsi"/>
        </w:rPr>
        <w:t xml:space="preserve">(Número de processo: </w:t>
      </w:r>
      <w:hyperlink r:id="rId8" w:tgtFrame="Processo Detalhado">
        <w:r>
          <w:rPr>
            <w:rStyle w:val="LinkdaInternet"/>
            <w:rFonts w:cstheme="minorHAnsi"/>
            <w:bCs/>
            <w:color w:val="000000"/>
            <w:u w:val="none"/>
            <w:shd w:val="clear" w:color="auto" w:fill="F9FBFD"/>
          </w:rPr>
          <w:t>23074.025768/2021-15</w:t>
        </w:r>
      </w:hyperlink>
      <w:r>
        <w:rPr>
          <w:rFonts w:cstheme="minorHAnsi"/>
        </w:rPr>
        <w:t xml:space="preserve">), o qual, </w:t>
      </w:r>
      <w:r>
        <w:rPr>
          <w:rFonts w:cstheme="minorHAnsi"/>
          <w:color w:val="000000"/>
        </w:rPr>
        <w:t xml:space="preserve">o BENEFICIÁRIO </w:t>
      </w:r>
      <w:r>
        <w:rPr>
          <w:rFonts w:cstheme="minorHAnsi"/>
          <w:color w:val="000000"/>
          <w:highlight w:val="yellow"/>
        </w:rPr>
        <w:t>(NOME e SIAPE)</w:t>
      </w:r>
      <w:r>
        <w:rPr>
          <w:rFonts w:cstheme="minorHAnsi"/>
          <w:color w:val="000000"/>
        </w:rPr>
        <w:t xml:space="preserve">, concorda com seus termos através de assinatura, envio eletrônico deste termo à PROPESQ e  uso de senha pessoal do Beneficiário em </w:t>
      </w:r>
      <w:proofErr w:type="spellStart"/>
      <w:r>
        <w:rPr>
          <w:rFonts w:cstheme="minorHAnsi"/>
          <w:color w:val="000000"/>
          <w:highlight w:val="yellow"/>
        </w:rPr>
        <w:t>xx</w:t>
      </w:r>
      <w:proofErr w:type="spellEnd"/>
      <w:r>
        <w:rPr>
          <w:rFonts w:cstheme="minorHAnsi"/>
          <w:color w:val="000000"/>
          <w:highlight w:val="yellow"/>
        </w:rPr>
        <w:t>/</w:t>
      </w:r>
      <w:proofErr w:type="spellStart"/>
      <w:r>
        <w:rPr>
          <w:rFonts w:cstheme="minorHAnsi"/>
          <w:color w:val="000000"/>
          <w:highlight w:val="yellow"/>
        </w:rPr>
        <w:t>xx</w:t>
      </w:r>
      <w:proofErr w:type="spellEnd"/>
      <w:r>
        <w:rPr>
          <w:rFonts w:cstheme="minorHAnsi"/>
          <w:color w:val="000000"/>
          <w:highlight w:val="yellow"/>
        </w:rPr>
        <w:t>/2021.</w:t>
      </w:r>
    </w:p>
    <w:p w14:paraId="316FBC35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BC36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BC37" w14:textId="77777777" w:rsidR="008578BF" w:rsidRDefault="00CE465B">
      <w:pPr>
        <w:widowControl w:val="0"/>
        <w:snapToGrid w:val="0"/>
        <w:spacing w:after="0" w:line="360" w:lineRule="auto"/>
        <w:jc w:val="right"/>
      </w:pPr>
      <w:r>
        <w:rPr>
          <w:rFonts w:cstheme="minorHAnsi"/>
          <w:color w:val="000000"/>
          <w:highlight w:val="yellow"/>
        </w:rPr>
        <w:t xml:space="preserve">João Pessoa, </w:t>
      </w:r>
      <w:proofErr w:type="spellStart"/>
      <w:r>
        <w:rPr>
          <w:rFonts w:cstheme="minorHAnsi"/>
          <w:color w:val="000000"/>
          <w:highlight w:val="yellow"/>
        </w:rPr>
        <w:t>xx</w:t>
      </w:r>
      <w:proofErr w:type="spellEnd"/>
      <w:r>
        <w:rPr>
          <w:rFonts w:cstheme="minorHAnsi"/>
          <w:color w:val="000000"/>
          <w:highlight w:val="yellow"/>
        </w:rPr>
        <w:t xml:space="preserve"> de </w:t>
      </w:r>
      <w:proofErr w:type="spellStart"/>
      <w:r>
        <w:rPr>
          <w:rFonts w:cstheme="minorHAnsi"/>
          <w:color w:val="000000"/>
          <w:highlight w:val="yellow"/>
        </w:rPr>
        <w:t>xxxx</w:t>
      </w:r>
      <w:proofErr w:type="spellEnd"/>
      <w:r>
        <w:rPr>
          <w:rFonts w:cstheme="minorHAnsi"/>
          <w:color w:val="000000"/>
          <w:highlight w:val="yellow"/>
        </w:rPr>
        <w:t xml:space="preserve"> de </w:t>
      </w:r>
      <w:r>
        <w:rPr>
          <w:rFonts w:cstheme="minorHAnsi"/>
          <w:color w:val="000000"/>
          <w:highlight w:val="yellow"/>
        </w:rPr>
        <w:t>2021.</w:t>
      </w:r>
    </w:p>
    <w:p w14:paraId="316FBC38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BC39" w14:textId="77777777" w:rsidR="008578BF" w:rsidRDefault="008578BF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BC3A" w14:textId="77777777" w:rsidR="008578BF" w:rsidRDefault="00CE465B">
      <w:pPr>
        <w:widowControl w:val="0"/>
        <w:snapToGrid w:val="0"/>
        <w:spacing w:after="0" w:line="360" w:lineRule="auto"/>
        <w:jc w:val="center"/>
      </w:pPr>
      <w:r>
        <w:rPr>
          <w:rFonts w:cstheme="minorHAnsi"/>
          <w:color w:val="000000"/>
          <w:highlight w:val="yellow"/>
        </w:rPr>
        <w:t>ESTE DOCUMENTO DEVE CONTER A ASSINATURA, VIA SIPAC, DO COORDENADOR DO PROJETO</w:t>
      </w:r>
    </w:p>
    <w:p w14:paraId="316FBC3B" w14:textId="77777777" w:rsidR="008578BF" w:rsidRDefault="008578BF">
      <w:pPr>
        <w:widowControl w:val="0"/>
        <w:snapToGrid w:val="0"/>
        <w:spacing w:after="0" w:line="360" w:lineRule="auto"/>
        <w:jc w:val="center"/>
        <w:rPr>
          <w:rFonts w:cstheme="minorHAnsi"/>
          <w:color w:val="000000"/>
          <w:highlight w:val="yellow"/>
        </w:rPr>
      </w:pPr>
    </w:p>
    <w:p w14:paraId="316FBC3C" w14:textId="77777777" w:rsidR="008578BF" w:rsidRDefault="008578BF">
      <w:pPr>
        <w:widowControl w:val="0"/>
        <w:snapToGrid w:val="0"/>
        <w:spacing w:after="0" w:line="360" w:lineRule="auto"/>
        <w:rPr>
          <w:rFonts w:cstheme="minorHAnsi"/>
          <w:color w:val="000000"/>
          <w:highlight w:val="yellow"/>
        </w:rPr>
      </w:pPr>
    </w:p>
    <w:p w14:paraId="316FBC3D" w14:textId="77777777" w:rsidR="008578BF" w:rsidRDefault="008578BF">
      <w:pPr>
        <w:widowControl w:val="0"/>
        <w:snapToGrid w:val="0"/>
        <w:spacing w:after="0" w:line="240" w:lineRule="auto"/>
        <w:rPr>
          <w:rFonts w:cstheme="minorHAnsi"/>
          <w:color w:val="000000"/>
        </w:rPr>
      </w:pPr>
    </w:p>
    <w:sectPr w:rsidR="008578BF">
      <w:headerReference w:type="default" r:id="rId9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BC4A" w14:textId="77777777" w:rsidR="00000000" w:rsidRDefault="00CE465B">
      <w:pPr>
        <w:spacing w:after="0" w:line="240" w:lineRule="auto"/>
      </w:pPr>
      <w:r>
        <w:separator/>
      </w:r>
    </w:p>
  </w:endnote>
  <w:endnote w:type="continuationSeparator" w:id="0">
    <w:p w14:paraId="316FBC4C" w14:textId="77777777" w:rsidR="00000000" w:rsidRDefault="00CE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BC46" w14:textId="77777777" w:rsidR="00000000" w:rsidRDefault="00CE465B">
      <w:pPr>
        <w:spacing w:after="0" w:line="240" w:lineRule="auto"/>
      </w:pPr>
      <w:r>
        <w:separator/>
      </w:r>
    </w:p>
  </w:footnote>
  <w:footnote w:type="continuationSeparator" w:id="0">
    <w:p w14:paraId="316FBC48" w14:textId="77777777" w:rsidR="00000000" w:rsidRDefault="00CE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528"/>
      <w:gridCol w:w="2127"/>
    </w:tblGrid>
    <w:tr w:rsidR="008578BF" w14:paraId="316FBC44" w14:textId="77777777">
      <w:trPr>
        <w:trHeight w:val="1412"/>
        <w:jc w:val="center"/>
      </w:trPr>
      <w:tc>
        <w:tcPr>
          <w:tcW w:w="1560" w:type="dxa"/>
          <w:shd w:val="clear" w:color="auto" w:fill="auto"/>
          <w:vAlign w:val="center"/>
        </w:tcPr>
        <w:p w14:paraId="316FBC3E" w14:textId="77777777" w:rsidR="008578BF" w:rsidRDefault="00CE465B">
          <w:pPr>
            <w:widowControl w:val="0"/>
            <w:jc w:val="center"/>
            <w:rPr>
              <w:b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2" behindDoc="1" locked="0" layoutInCell="1" allowOverlap="1" wp14:anchorId="316FBC46" wp14:editId="316FBC47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1051560</wp:posOffset>
                    </wp:positionV>
                    <wp:extent cx="6115050" cy="24765"/>
                    <wp:effectExtent l="0" t="0" r="20320" b="33655"/>
                    <wp:wrapNone/>
                    <wp:docPr id="1" name="Conector re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4240" cy="230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5DE372" id="Conector reto 8" o:spid="_x0000_s1026" style="position:absolute;flip:y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5pt,82.8pt" to="468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16FBC48" wp14:editId="316FBC49">
                <wp:extent cx="914400" cy="9144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14:paraId="316FBC3F" w14:textId="77777777" w:rsidR="008578BF" w:rsidRDefault="00CE465B">
          <w:pPr>
            <w:widowControl w:val="0"/>
            <w:tabs>
              <w:tab w:val="left" w:pos="709"/>
            </w:tabs>
            <w:spacing w:after="0"/>
            <w:jc w:val="center"/>
            <w:rPr>
              <w:b/>
              <w:sz w:val="28"/>
              <w:lang w:eastAsia="en-US"/>
            </w:rPr>
          </w:pPr>
          <w:r>
            <w:rPr>
              <w:b/>
              <w:sz w:val="28"/>
              <w:lang w:eastAsia="en-US"/>
            </w:rPr>
            <w:t>MINISTÉRIO DA EDUCAÇÃO</w:t>
          </w:r>
        </w:p>
        <w:p w14:paraId="316FBC40" w14:textId="77777777" w:rsidR="008578BF" w:rsidRDefault="00CE465B">
          <w:pPr>
            <w:widowControl w:val="0"/>
            <w:tabs>
              <w:tab w:val="left" w:pos="709"/>
            </w:tabs>
            <w:spacing w:after="0"/>
            <w:jc w:val="center"/>
            <w:rPr>
              <w:b/>
              <w:sz w:val="28"/>
              <w:lang w:eastAsia="en-US"/>
            </w:rPr>
          </w:pPr>
          <w:r>
            <w:rPr>
              <w:b/>
              <w:sz w:val="28"/>
              <w:lang w:eastAsia="en-US"/>
            </w:rPr>
            <w:t>UNIVERSIDADE FEDERAL DA PARAIBA</w:t>
          </w:r>
        </w:p>
        <w:p w14:paraId="316FBC41" w14:textId="77777777" w:rsidR="008578BF" w:rsidRDefault="00CE465B">
          <w:pPr>
            <w:widowControl w:val="0"/>
            <w:tabs>
              <w:tab w:val="left" w:pos="709"/>
            </w:tabs>
            <w:spacing w:after="0"/>
            <w:jc w:val="center"/>
            <w:rPr>
              <w:sz w:val="28"/>
              <w:lang w:eastAsia="en-US"/>
            </w:rPr>
          </w:pPr>
          <w:r>
            <w:rPr>
              <w:b/>
              <w:sz w:val="28"/>
              <w:lang w:eastAsia="en-US"/>
            </w:rPr>
            <w:t>PRÓ-REITORIA DE PESQUISA</w:t>
          </w:r>
        </w:p>
        <w:p w14:paraId="316FBC42" w14:textId="77777777" w:rsidR="008578BF" w:rsidRDefault="00CE465B">
          <w:pPr>
            <w:widowControl w:val="0"/>
            <w:tabs>
              <w:tab w:val="left" w:pos="709"/>
            </w:tabs>
            <w:spacing w:after="0"/>
            <w:jc w:val="center"/>
            <w:rPr>
              <w:sz w:val="28"/>
              <w:lang w:eastAsia="en-US"/>
            </w:rPr>
          </w:pPr>
          <w:r>
            <w:rPr>
              <w:lang w:eastAsia="en-US"/>
            </w:rPr>
            <w:t>Coordenação Geral de Pesquisa</w:t>
          </w:r>
        </w:p>
      </w:tc>
      <w:tc>
        <w:tcPr>
          <w:tcW w:w="2127" w:type="dxa"/>
          <w:shd w:val="clear" w:color="auto" w:fill="auto"/>
          <w:vAlign w:val="center"/>
        </w:tcPr>
        <w:p w14:paraId="316FBC43" w14:textId="77777777" w:rsidR="008578BF" w:rsidRDefault="00CE465B">
          <w:pPr>
            <w:widowControl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16FBC4A" wp14:editId="316FBC4B">
                <wp:extent cx="1203960" cy="951865"/>
                <wp:effectExtent l="0" t="0" r="0" b="0"/>
                <wp:docPr id="3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1356" t="18882" r="11356" b="19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6FBC45" w14:textId="77777777" w:rsidR="008578BF" w:rsidRDefault="008578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8BF"/>
    <w:rsid w:val="008578BF"/>
    <w:rsid w:val="00B32C3D"/>
    <w:rsid w:val="00C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BBD6"/>
  <w15:docId w15:val="{6AA2FC65-60D2-46B8-8594-B291CDB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2AD"/>
    <w:pPr>
      <w:spacing w:after="200" w:line="276" w:lineRule="auto"/>
    </w:pPr>
    <w:rPr>
      <w:rFonts w:ascii="Calibri" w:eastAsiaTheme="minorEastAsia" w:hAnsi="Calibri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F6961"/>
    <w:rPr>
      <w:rFonts w:eastAsiaTheme="minorEastAsia"/>
      <w:lang w:eastAsia="en-GB"/>
    </w:rPr>
  </w:style>
  <w:style w:type="character" w:customStyle="1" w:styleId="RodapChar">
    <w:name w:val="Rodapé Char"/>
    <w:basedOn w:val="Fontepargpadro"/>
    <w:link w:val="Rodap"/>
    <w:uiPriority w:val="99"/>
    <w:qFormat/>
    <w:rsid w:val="006F6961"/>
    <w:rPr>
      <w:rFonts w:eastAsiaTheme="minorEastAsia"/>
      <w:lang w:eastAsia="en-GB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F6961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891F91"/>
    <w:rPr>
      <w:rFonts w:ascii="Calibri" w:eastAsia="Calibri" w:hAnsi="Calibri" w:cs="Calibri"/>
      <w:lang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91F91"/>
    <w:rPr>
      <w:rFonts w:ascii="Calibri" w:eastAsia="Calibri" w:hAnsi="Calibri" w:cs="Calibri"/>
      <w:sz w:val="20"/>
      <w:szCs w:val="20"/>
      <w:lang w:eastAsia="pt-PT" w:bidi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91F9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4636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46360"/>
    <w:rPr>
      <w:rFonts w:eastAsiaTheme="minorEastAsia"/>
      <w:sz w:val="20"/>
      <w:szCs w:val="20"/>
      <w:lang w:eastAsia="en-GB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6360"/>
    <w:rPr>
      <w:rFonts w:eastAsiaTheme="minorEastAsia"/>
      <w:b/>
      <w:bCs/>
      <w:sz w:val="20"/>
      <w:szCs w:val="20"/>
      <w:lang w:eastAsia="en-GB"/>
    </w:rPr>
  </w:style>
  <w:style w:type="character" w:customStyle="1" w:styleId="LinkdaInternet">
    <w:name w:val="Link da Internet"/>
    <w:basedOn w:val="Fontepargpadro"/>
    <w:uiPriority w:val="99"/>
    <w:unhideWhenUsed/>
    <w:rsid w:val="00E8257E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91F91"/>
    <w:pPr>
      <w:widowControl w:val="0"/>
      <w:spacing w:after="0" w:line="240" w:lineRule="auto"/>
    </w:pPr>
    <w:rPr>
      <w:rFonts w:eastAsia="Calibri" w:cs="Calibri"/>
      <w:lang w:eastAsia="pt-PT" w:bidi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F696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F696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F69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891F91"/>
    <w:pPr>
      <w:widowControl w:val="0"/>
      <w:spacing w:after="0" w:line="240" w:lineRule="auto"/>
      <w:ind w:left="433" w:right="443"/>
      <w:jc w:val="center"/>
      <w:outlineLvl w:val="1"/>
    </w:pPr>
    <w:rPr>
      <w:rFonts w:eastAsia="Calibri" w:cs="Calibri"/>
      <w:b/>
      <w:bCs/>
      <w:sz w:val="28"/>
      <w:szCs w:val="28"/>
      <w:lang w:eastAsia="pt-PT" w:bidi="pt-PT"/>
    </w:rPr>
  </w:style>
  <w:style w:type="paragraph" w:customStyle="1" w:styleId="Ttulo21">
    <w:name w:val="Título 21"/>
    <w:basedOn w:val="Normal"/>
    <w:uiPriority w:val="1"/>
    <w:qFormat/>
    <w:rsid w:val="00891F91"/>
    <w:pPr>
      <w:widowControl w:val="0"/>
      <w:spacing w:after="0" w:line="240" w:lineRule="auto"/>
      <w:ind w:left="460" w:hanging="243"/>
      <w:outlineLvl w:val="2"/>
    </w:pPr>
    <w:rPr>
      <w:rFonts w:eastAsia="Calibri" w:cs="Calibri"/>
      <w:b/>
      <w:bCs/>
      <w:sz w:val="24"/>
      <w:szCs w:val="24"/>
      <w:lang w:eastAsia="pt-PT" w:bidi="pt-PT"/>
    </w:rPr>
  </w:style>
  <w:style w:type="paragraph" w:customStyle="1" w:styleId="Ttulo31">
    <w:name w:val="Título 31"/>
    <w:basedOn w:val="Normal"/>
    <w:uiPriority w:val="1"/>
    <w:qFormat/>
    <w:rsid w:val="00891F91"/>
    <w:pPr>
      <w:widowControl w:val="0"/>
      <w:spacing w:after="0" w:line="240" w:lineRule="auto"/>
      <w:ind w:left="439"/>
      <w:outlineLvl w:val="3"/>
    </w:pPr>
    <w:rPr>
      <w:rFonts w:eastAsia="Calibri" w:cs="Calibri"/>
      <w:b/>
      <w:bCs/>
      <w:lang w:eastAsia="pt-PT" w:bidi="pt-PT"/>
    </w:rPr>
  </w:style>
  <w:style w:type="paragraph" w:styleId="PargrafodaLista">
    <w:name w:val="List Paragraph"/>
    <w:basedOn w:val="Normal"/>
    <w:uiPriority w:val="1"/>
    <w:qFormat/>
    <w:rsid w:val="00891F91"/>
    <w:pPr>
      <w:widowControl w:val="0"/>
      <w:spacing w:before="120" w:after="0" w:line="240" w:lineRule="auto"/>
      <w:ind w:left="1070" w:hanging="286"/>
      <w:jc w:val="both"/>
    </w:pPr>
    <w:rPr>
      <w:rFonts w:eastAsia="Calibri" w:cs="Calibri"/>
      <w:lang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F91"/>
    <w:pPr>
      <w:widowControl w:val="0"/>
      <w:spacing w:after="0" w:line="240" w:lineRule="auto"/>
    </w:pPr>
    <w:rPr>
      <w:rFonts w:eastAsia="Calibri" w:cs="Calibri"/>
      <w:sz w:val="20"/>
      <w:szCs w:val="20"/>
      <w:lang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4636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ac.ufpb.br/sipac/protocolo/consulta/consulta_processo.js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squisa@propesq.ufpb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EB7E-3AE4-49D2-8610-58014ECF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087</Words>
  <Characters>11274</Characters>
  <Application>Microsoft Office Word</Application>
  <DocSecurity>0</DocSecurity>
  <Lines>93</Lines>
  <Paragraphs>26</Paragraphs>
  <ScaleCrop>false</ScaleCrop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Wellen</dc:creator>
  <dc:description/>
  <cp:lastModifiedBy>Paulo Sergio Oliveira de Carvalho</cp:lastModifiedBy>
  <cp:revision>13</cp:revision>
  <cp:lastPrinted>2021-03-17T19:57:00Z</cp:lastPrinted>
  <dcterms:created xsi:type="dcterms:W3CDTF">2021-03-17T19:56:00Z</dcterms:created>
  <dcterms:modified xsi:type="dcterms:W3CDTF">2021-03-23T12:16:00Z</dcterms:modified>
  <dc:language>pt-BR</dc:language>
</cp:coreProperties>
</file>